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C8006" w14:textId="77777777" w:rsidR="001E4AE6" w:rsidRPr="000A3209" w:rsidRDefault="00351C0B" w:rsidP="000A3209">
      <w:pPr>
        <w:spacing w:after="0" w:line="240" w:lineRule="auto"/>
        <w:jc w:val="center"/>
        <w:rPr>
          <w:b/>
          <w:sz w:val="28"/>
          <w:szCs w:val="28"/>
        </w:rPr>
      </w:pPr>
      <w:r w:rsidRPr="000A3209">
        <w:rPr>
          <w:b/>
          <w:sz w:val="28"/>
          <w:szCs w:val="28"/>
        </w:rPr>
        <w:t>HARMONOGRAM</w:t>
      </w:r>
    </w:p>
    <w:p w14:paraId="48484C3B" w14:textId="77777777" w:rsidR="000A3209" w:rsidRPr="00C6180E" w:rsidRDefault="00351C0B" w:rsidP="000A3209">
      <w:pPr>
        <w:spacing w:after="0" w:line="240" w:lineRule="auto"/>
        <w:jc w:val="center"/>
        <w:rPr>
          <w:b/>
          <w:i/>
          <w:sz w:val="24"/>
          <w:szCs w:val="24"/>
        </w:rPr>
      </w:pPr>
      <w:r w:rsidRPr="00C6180E">
        <w:rPr>
          <w:b/>
          <w:i/>
          <w:sz w:val="24"/>
          <w:szCs w:val="24"/>
        </w:rPr>
        <w:t xml:space="preserve">spotkań z rodzicami uczniów </w:t>
      </w:r>
    </w:p>
    <w:p w14:paraId="18A15C69" w14:textId="77777777" w:rsidR="00351C0B" w:rsidRPr="000A3209" w:rsidRDefault="00351C0B" w:rsidP="000A3209">
      <w:pPr>
        <w:spacing w:after="0" w:line="240" w:lineRule="auto"/>
        <w:jc w:val="center"/>
        <w:rPr>
          <w:sz w:val="24"/>
          <w:szCs w:val="24"/>
        </w:rPr>
      </w:pPr>
      <w:r w:rsidRPr="000A3209">
        <w:rPr>
          <w:sz w:val="24"/>
          <w:szCs w:val="24"/>
        </w:rPr>
        <w:t>Zespołu Szkół Teleinformatycznych i Elektronicznych we Wrocławiu</w:t>
      </w:r>
    </w:p>
    <w:p w14:paraId="0162EDFB" w14:textId="4EEAF4C9" w:rsidR="00351C0B" w:rsidRPr="00C6180E" w:rsidRDefault="005E2DD4" w:rsidP="000A3209">
      <w:pPr>
        <w:spacing w:after="0"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w roku szkolnym 202</w:t>
      </w:r>
      <w:r w:rsidR="003A6B8C">
        <w:rPr>
          <w:b/>
          <w:i/>
          <w:sz w:val="24"/>
          <w:szCs w:val="24"/>
        </w:rPr>
        <w:t>1</w:t>
      </w:r>
      <w:r>
        <w:rPr>
          <w:b/>
          <w:i/>
          <w:sz w:val="24"/>
          <w:szCs w:val="24"/>
        </w:rPr>
        <w:t>/202</w:t>
      </w:r>
      <w:r w:rsidR="003A6B8C">
        <w:rPr>
          <w:b/>
          <w:i/>
          <w:sz w:val="24"/>
          <w:szCs w:val="24"/>
        </w:rPr>
        <w:t>2</w:t>
      </w:r>
    </w:p>
    <w:p w14:paraId="4B5074C0" w14:textId="77777777" w:rsidR="00351C0B" w:rsidRPr="0094784B" w:rsidRDefault="00351C0B" w:rsidP="00351C0B">
      <w:pPr>
        <w:spacing w:after="0" w:line="240" w:lineRule="auto"/>
        <w:rPr>
          <w:sz w:val="24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67"/>
        <w:gridCol w:w="2269"/>
        <w:gridCol w:w="3543"/>
        <w:gridCol w:w="4253"/>
      </w:tblGrid>
      <w:tr w:rsidR="000A3209" w:rsidRPr="00C6180E" w14:paraId="31FE7FA4" w14:textId="77777777" w:rsidTr="000A3209">
        <w:tc>
          <w:tcPr>
            <w:tcW w:w="567" w:type="dxa"/>
            <w:vAlign w:val="center"/>
          </w:tcPr>
          <w:p w14:paraId="689BB6ED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lp.</w:t>
            </w:r>
          </w:p>
        </w:tc>
        <w:tc>
          <w:tcPr>
            <w:tcW w:w="2269" w:type="dxa"/>
            <w:vAlign w:val="center"/>
          </w:tcPr>
          <w:p w14:paraId="38C58AD9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data</w:t>
            </w:r>
          </w:p>
        </w:tc>
        <w:tc>
          <w:tcPr>
            <w:tcW w:w="3543" w:type="dxa"/>
            <w:vAlign w:val="center"/>
          </w:tcPr>
          <w:p w14:paraId="0D6C7E20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rodzaj spotkania</w:t>
            </w:r>
          </w:p>
        </w:tc>
        <w:tc>
          <w:tcPr>
            <w:tcW w:w="4253" w:type="dxa"/>
            <w:vAlign w:val="center"/>
          </w:tcPr>
          <w:p w14:paraId="162F5C8E" w14:textId="77777777" w:rsidR="00351C0B" w:rsidRPr="00C6180E" w:rsidRDefault="00351C0B" w:rsidP="000A3209">
            <w:pPr>
              <w:jc w:val="center"/>
              <w:rPr>
                <w:b/>
                <w:i/>
              </w:rPr>
            </w:pPr>
            <w:r w:rsidRPr="00C6180E">
              <w:rPr>
                <w:b/>
                <w:i/>
              </w:rPr>
              <w:t>temat</w:t>
            </w:r>
          </w:p>
        </w:tc>
      </w:tr>
      <w:tr w:rsidR="000A3209" w:rsidRPr="000A3209" w14:paraId="1ABC1F28" w14:textId="77777777" w:rsidTr="00535B8D">
        <w:trPr>
          <w:trHeight w:val="2451"/>
        </w:trPr>
        <w:tc>
          <w:tcPr>
            <w:tcW w:w="567" w:type="dxa"/>
          </w:tcPr>
          <w:p w14:paraId="0B737812" w14:textId="77777777" w:rsidR="00351C0B" w:rsidRPr="000A3209" w:rsidRDefault="00351C0B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7D1F492" w14:textId="6FB21EBA" w:rsidR="00C67439" w:rsidRDefault="00703871" w:rsidP="00351C0B">
            <w:r>
              <w:rPr>
                <w:b/>
              </w:rPr>
              <w:t>07</w:t>
            </w:r>
            <w:r w:rsidR="00575A11">
              <w:rPr>
                <w:b/>
              </w:rPr>
              <w:t>.09.202</w:t>
            </w:r>
            <w:r>
              <w:rPr>
                <w:b/>
              </w:rPr>
              <w:t>1</w:t>
            </w:r>
            <w:r w:rsidR="00351C0B" w:rsidRPr="009431FA">
              <w:rPr>
                <w:b/>
              </w:rPr>
              <w:t xml:space="preserve"> r.</w:t>
            </w:r>
            <w:r w:rsidR="00351C0B" w:rsidRPr="000A3209">
              <w:t xml:space="preserve"> </w:t>
            </w:r>
          </w:p>
          <w:p w14:paraId="7CA0816B" w14:textId="77777777" w:rsidR="00351C0B" w:rsidRDefault="00351C0B" w:rsidP="00351C0B">
            <w:r w:rsidRPr="000A3209">
              <w:t>(</w:t>
            </w:r>
            <w:r w:rsidR="0077442A">
              <w:t>wtor</w:t>
            </w:r>
            <w:r w:rsidR="00270019">
              <w:t>ek</w:t>
            </w:r>
            <w:r w:rsidR="009E1534" w:rsidRPr="000A3209">
              <w:t>)</w:t>
            </w:r>
          </w:p>
          <w:p w14:paraId="3491D3CB" w14:textId="77777777" w:rsidR="0008015B" w:rsidRDefault="0008015B" w:rsidP="00351C0B"/>
          <w:p w14:paraId="5976D834" w14:textId="4FC7CD0A" w:rsidR="0008015B" w:rsidRDefault="0008015B" w:rsidP="00351C0B">
            <w:r w:rsidRPr="00E1406F">
              <w:rPr>
                <w:b/>
                <w:bCs/>
              </w:rPr>
              <w:t>16:</w:t>
            </w:r>
            <w:r w:rsidR="00E1406F" w:rsidRPr="00E1406F">
              <w:rPr>
                <w:b/>
                <w:bCs/>
              </w:rPr>
              <w:t>15</w:t>
            </w:r>
            <w:r>
              <w:t xml:space="preserve"> – klasa 1A, 1B, 1C</w:t>
            </w:r>
            <w:r w:rsidR="00703871">
              <w:t>. (</w:t>
            </w:r>
            <w:r w:rsidR="00E1406F">
              <w:t>AULA</w:t>
            </w:r>
            <w:r w:rsidR="00703871">
              <w:t>)</w:t>
            </w:r>
            <w:r w:rsidR="00E1406F">
              <w:t xml:space="preserve"> </w:t>
            </w:r>
          </w:p>
          <w:p w14:paraId="3F11D851" w14:textId="30AEB947" w:rsidR="00E1406F" w:rsidRDefault="00E1406F" w:rsidP="00351C0B">
            <w:r w:rsidRPr="00E1406F">
              <w:rPr>
                <w:b/>
                <w:bCs/>
              </w:rPr>
              <w:t>16:45</w:t>
            </w:r>
            <w:r>
              <w:t xml:space="preserve"> spotkanie w salach z wychowawcą</w:t>
            </w:r>
          </w:p>
          <w:p w14:paraId="3F512B57" w14:textId="77777777" w:rsidR="00F74067" w:rsidRDefault="00F74067" w:rsidP="00351C0B"/>
          <w:p w14:paraId="27F88A64" w14:textId="52917983" w:rsidR="00F74067" w:rsidRDefault="00E1406F" w:rsidP="00351C0B">
            <w:r w:rsidRPr="00E1406F">
              <w:rPr>
                <w:b/>
                <w:bCs/>
              </w:rPr>
              <w:t>16:30</w:t>
            </w:r>
            <w:r>
              <w:t>- klasa 1E, 1X spotkanie z wychowawcą w salach</w:t>
            </w:r>
          </w:p>
          <w:p w14:paraId="6676FACA" w14:textId="4D7DAF4E" w:rsidR="00270019" w:rsidRPr="000A3209" w:rsidRDefault="0008015B" w:rsidP="00944F53">
            <w:r w:rsidRPr="00E1406F">
              <w:rPr>
                <w:b/>
                <w:bCs/>
              </w:rPr>
              <w:t>1</w:t>
            </w:r>
            <w:r w:rsidR="00E1406F" w:rsidRPr="00E1406F">
              <w:rPr>
                <w:b/>
                <w:bCs/>
              </w:rPr>
              <w:t>7</w:t>
            </w:r>
            <w:r w:rsidRPr="00E1406F">
              <w:rPr>
                <w:b/>
                <w:bCs/>
              </w:rPr>
              <w:t>:</w:t>
            </w:r>
            <w:r w:rsidR="00E1406F" w:rsidRPr="00E1406F">
              <w:rPr>
                <w:b/>
                <w:bCs/>
              </w:rPr>
              <w:t>00</w:t>
            </w:r>
            <w:r>
              <w:t xml:space="preserve"> – klasa 1</w:t>
            </w:r>
            <w:r w:rsidR="00E1406F">
              <w:t>E</w:t>
            </w:r>
            <w:r w:rsidR="00703871">
              <w:t xml:space="preserve">, </w:t>
            </w:r>
            <w:r>
              <w:t>1</w:t>
            </w:r>
            <w:r w:rsidR="00E1406F">
              <w:t>X</w:t>
            </w:r>
            <w:r w:rsidR="00D525CB">
              <w:t xml:space="preserve"> </w:t>
            </w:r>
            <w:r w:rsidR="00703871">
              <w:t>(AULA)</w:t>
            </w:r>
          </w:p>
        </w:tc>
        <w:tc>
          <w:tcPr>
            <w:tcW w:w="3543" w:type="dxa"/>
          </w:tcPr>
          <w:p w14:paraId="7D800D51" w14:textId="70EE07B1" w:rsidR="00351C0B" w:rsidRDefault="009E1534" w:rsidP="000A3209">
            <w:pPr>
              <w:jc w:val="both"/>
            </w:pPr>
            <w:r w:rsidRPr="000A3209">
              <w:t>Spotkanie wychowawców</w:t>
            </w:r>
            <w:r w:rsidR="00327234">
              <w:t>/dyrekcji szkoły</w:t>
            </w:r>
            <w:r w:rsidRPr="000A3209">
              <w:t xml:space="preserve"> z rodzicami </w:t>
            </w:r>
            <w:r w:rsidRPr="00E1406F">
              <w:rPr>
                <w:b/>
                <w:bCs/>
              </w:rPr>
              <w:t xml:space="preserve">uczniów </w:t>
            </w:r>
            <w:r w:rsidR="00327234" w:rsidRPr="00E1406F">
              <w:rPr>
                <w:b/>
                <w:bCs/>
              </w:rPr>
              <w:t>klas pierwszych</w:t>
            </w:r>
            <w:r w:rsidR="00563D09">
              <w:t>.</w:t>
            </w:r>
            <w:r w:rsidR="00BB6AAE">
              <w:t xml:space="preserve"> Wybór Rady Rodziców na rok szkolny 202</w:t>
            </w:r>
            <w:r w:rsidR="00E1406F">
              <w:t>1</w:t>
            </w:r>
            <w:r w:rsidR="00BB6AAE">
              <w:t>/202</w:t>
            </w:r>
            <w:r w:rsidR="00E1406F">
              <w:t>2</w:t>
            </w:r>
            <w:r w:rsidR="00BB6AAE">
              <w:t xml:space="preserve"> . </w:t>
            </w:r>
          </w:p>
          <w:p w14:paraId="348BD8E2" w14:textId="77777777" w:rsidR="00563D09" w:rsidRDefault="00563D09" w:rsidP="000A3209">
            <w:pPr>
              <w:jc w:val="both"/>
            </w:pPr>
          </w:p>
          <w:p w14:paraId="740C24B3" w14:textId="77777777" w:rsidR="00563D09" w:rsidRDefault="00563D09" w:rsidP="000A3209">
            <w:pPr>
              <w:jc w:val="both"/>
            </w:pPr>
          </w:p>
          <w:p w14:paraId="10E8D5A0" w14:textId="77777777" w:rsidR="004D01A0" w:rsidRDefault="004D01A0" w:rsidP="000A3209">
            <w:pPr>
              <w:jc w:val="both"/>
            </w:pPr>
          </w:p>
          <w:p w14:paraId="4F58127F" w14:textId="77777777" w:rsidR="004D01A0" w:rsidRDefault="004D01A0" w:rsidP="000A3209">
            <w:pPr>
              <w:jc w:val="both"/>
            </w:pPr>
          </w:p>
          <w:p w14:paraId="00CA74E5" w14:textId="77777777" w:rsidR="00563D09" w:rsidRPr="000A3209" w:rsidRDefault="00563D09" w:rsidP="000A3209">
            <w:pPr>
              <w:jc w:val="both"/>
            </w:pPr>
          </w:p>
        </w:tc>
        <w:tc>
          <w:tcPr>
            <w:tcW w:w="4253" w:type="dxa"/>
          </w:tcPr>
          <w:p w14:paraId="71F3381A" w14:textId="3F319B76" w:rsidR="00563D09" w:rsidRPr="000A3209" w:rsidRDefault="009E1534" w:rsidP="008C0F3F">
            <w:r w:rsidRPr="000A3209">
              <w:t>Prezentacja szkoły, plany nauczania,</w:t>
            </w:r>
            <w:r w:rsidR="004762DF">
              <w:t xml:space="preserve"> charak</w:t>
            </w:r>
            <w:r w:rsidR="009C767F">
              <w:t>terystyka zawodów</w:t>
            </w:r>
            <w:r w:rsidR="00CA264E">
              <w:t xml:space="preserve">, </w:t>
            </w:r>
            <w:r w:rsidR="007355E8">
              <w:t>P</w:t>
            </w:r>
            <w:r w:rsidR="00E1406F">
              <w:t>rojekt</w:t>
            </w:r>
            <w:r w:rsidR="007355E8">
              <w:t xml:space="preserve"> </w:t>
            </w:r>
            <w:r w:rsidR="00CA264E">
              <w:t>Program</w:t>
            </w:r>
            <w:r w:rsidR="007355E8">
              <w:t>u</w:t>
            </w:r>
            <w:r w:rsidR="00CA264E">
              <w:t xml:space="preserve"> Wychowawczo-</w:t>
            </w:r>
            <w:r w:rsidR="007355E8">
              <w:t>Profilaktycznego</w:t>
            </w:r>
            <w:r w:rsidRPr="000A3209">
              <w:t xml:space="preserve">, zasady </w:t>
            </w:r>
            <w:r w:rsidR="00F04915">
              <w:t xml:space="preserve">przeprowadzania </w:t>
            </w:r>
            <w:r w:rsidRPr="000A3209">
              <w:t>egzaminów zewnętrznych. Program nauczania wychowania do życia w rodzinie</w:t>
            </w:r>
            <w:r w:rsidR="00626524">
              <w:t xml:space="preserve">. </w:t>
            </w:r>
            <w:r w:rsidR="008024E3">
              <w:t>Zakres opieki</w:t>
            </w:r>
            <w:r w:rsidR="00322079">
              <w:t xml:space="preserve"> </w:t>
            </w:r>
            <w:r w:rsidR="008024E3">
              <w:t>zdrowotnej</w:t>
            </w:r>
            <w:r w:rsidR="00322079">
              <w:t xml:space="preserve"> </w:t>
            </w:r>
            <w:r w:rsidR="008024E3">
              <w:br/>
            </w:r>
            <w:r w:rsidR="00322079">
              <w:t>i stoma</w:t>
            </w:r>
            <w:r w:rsidR="008024E3">
              <w:t>tologicznej</w:t>
            </w:r>
            <w:r w:rsidR="00E1406F">
              <w:t>. Informacja na temat szczepień przeciw COVID-19</w:t>
            </w:r>
            <w:r w:rsidR="00322079">
              <w:t xml:space="preserve"> </w:t>
            </w:r>
          </w:p>
        </w:tc>
      </w:tr>
      <w:tr w:rsidR="009431FA" w:rsidRPr="000A3209" w14:paraId="7EB5261A" w14:textId="77777777" w:rsidTr="009431FA">
        <w:tc>
          <w:tcPr>
            <w:tcW w:w="567" w:type="dxa"/>
            <w:tcBorders>
              <w:bottom w:val="nil"/>
            </w:tcBorders>
          </w:tcPr>
          <w:p w14:paraId="3E03FB27" w14:textId="77777777" w:rsidR="00230855" w:rsidRPr="000A3209" w:rsidRDefault="00230855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  <w:tcBorders>
              <w:bottom w:val="nil"/>
            </w:tcBorders>
          </w:tcPr>
          <w:p w14:paraId="39C6D4CB" w14:textId="781A4078" w:rsidR="00E267CC" w:rsidRDefault="00575A11" w:rsidP="00351C0B">
            <w:r>
              <w:rPr>
                <w:b/>
              </w:rPr>
              <w:t>2</w:t>
            </w:r>
            <w:r w:rsidR="002E579C">
              <w:rPr>
                <w:b/>
              </w:rPr>
              <w:t>7</w:t>
            </w:r>
            <w:r w:rsidR="001C7136">
              <w:rPr>
                <w:b/>
              </w:rPr>
              <w:t>.09.2</w:t>
            </w:r>
            <w:r>
              <w:rPr>
                <w:b/>
              </w:rPr>
              <w:t>02</w:t>
            </w:r>
            <w:r w:rsidR="002E579C">
              <w:rPr>
                <w:b/>
              </w:rPr>
              <w:t>1</w:t>
            </w:r>
            <w:r w:rsidR="00230855" w:rsidRPr="009431FA">
              <w:rPr>
                <w:b/>
              </w:rPr>
              <w:t xml:space="preserve"> r.</w:t>
            </w:r>
            <w:r w:rsidR="00230855" w:rsidRPr="000A3209">
              <w:t xml:space="preserve"> </w:t>
            </w:r>
          </w:p>
          <w:p w14:paraId="1BDE507B" w14:textId="640934BA" w:rsidR="00230855" w:rsidRPr="000A3209" w:rsidRDefault="00230855" w:rsidP="00351C0B">
            <w:r w:rsidRPr="000A3209">
              <w:t>(</w:t>
            </w:r>
            <w:r w:rsidR="00A420E5">
              <w:t>poniedziałek</w:t>
            </w:r>
            <w:r w:rsidRPr="000A3209">
              <w:t>)</w:t>
            </w:r>
          </w:p>
          <w:p w14:paraId="4D77B7EE" w14:textId="77777777" w:rsidR="00230855" w:rsidRDefault="00245192" w:rsidP="00351C0B">
            <w:r>
              <w:t>godz. 16</w:t>
            </w:r>
            <w:r w:rsidR="00230855" w:rsidRPr="000A3209">
              <w:t>:30</w:t>
            </w:r>
          </w:p>
          <w:p w14:paraId="3AC24544" w14:textId="79222EC3" w:rsidR="0073264F" w:rsidRPr="000A3209" w:rsidRDefault="0073264F" w:rsidP="00351C0B"/>
        </w:tc>
        <w:tc>
          <w:tcPr>
            <w:tcW w:w="3543" w:type="dxa"/>
            <w:tcBorders>
              <w:bottom w:val="nil"/>
            </w:tcBorders>
          </w:tcPr>
          <w:p w14:paraId="49E81F97" w14:textId="0042CF66" w:rsidR="00183EF5" w:rsidRDefault="00230855" w:rsidP="00B47CEF">
            <w:pPr>
              <w:jc w:val="both"/>
            </w:pPr>
            <w:r w:rsidRPr="000A3209">
              <w:t xml:space="preserve">Spotkania z wychowawcami </w:t>
            </w:r>
            <w:r w:rsidR="008F473E">
              <w:t xml:space="preserve"> klas</w:t>
            </w:r>
            <w:r w:rsidR="00D525CB">
              <w:t xml:space="preserve"> I,</w:t>
            </w:r>
            <w:r w:rsidR="008F473E">
              <w:t xml:space="preserve"> I</w:t>
            </w:r>
            <w:r w:rsidR="004920EE">
              <w:t>I, III,IV</w:t>
            </w:r>
            <w:r w:rsidR="00F25D80">
              <w:t xml:space="preserve"> </w:t>
            </w:r>
            <w:r w:rsidR="00BC4C4D">
              <w:t>.</w:t>
            </w:r>
            <w:r w:rsidR="00712A47">
              <w:t xml:space="preserve"> </w:t>
            </w:r>
          </w:p>
          <w:p w14:paraId="6910AE2F" w14:textId="77777777" w:rsidR="008C0F3F" w:rsidRPr="008C0F3F" w:rsidRDefault="008C0F3F" w:rsidP="00D525CB"/>
          <w:p w14:paraId="3E6E5D23" w14:textId="20373E96" w:rsidR="00D525CB" w:rsidRDefault="00F25D80" w:rsidP="00D525CB">
            <w:r>
              <w:rPr>
                <w:b/>
              </w:rPr>
              <w:t>1</w:t>
            </w:r>
            <w:r w:rsidR="00625F18">
              <w:rPr>
                <w:b/>
              </w:rPr>
              <w:t>7:00</w:t>
            </w:r>
            <w:r w:rsidR="004920EE">
              <w:t xml:space="preserve">  - </w:t>
            </w:r>
            <w:r>
              <w:t>P</w:t>
            </w:r>
            <w:r w:rsidR="00575A11">
              <w:t>rzedstawiciele klas mają spo</w:t>
            </w:r>
            <w:r>
              <w:t>tkanie w auli (IV piętro</w:t>
            </w:r>
            <w:r w:rsidR="00932C92">
              <w:t>)</w:t>
            </w:r>
            <w:r w:rsidR="00BC4C4D">
              <w:t>.</w:t>
            </w:r>
            <w:r w:rsidR="00484FEB">
              <w:t xml:space="preserve"> </w:t>
            </w:r>
          </w:p>
          <w:p w14:paraId="3FF7221B" w14:textId="0268BB64" w:rsidR="004920EE" w:rsidRPr="000A3209" w:rsidRDefault="004920EE" w:rsidP="00D525CB"/>
        </w:tc>
        <w:tc>
          <w:tcPr>
            <w:tcW w:w="4253" w:type="dxa"/>
            <w:tcBorders>
              <w:bottom w:val="nil"/>
            </w:tcBorders>
          </w:tcPr>
          <w:p w14:paraId="06E44845" w14:textId="77777777" w:rsidR="00575A11" w:rsidRPr="000A3209" w:rsidRDefault="000A0687" w:rsidP="00515079">
            <w:pPr>
              <w:jc w:val="both"/>
            </w:pPr>
            <w:r w:rsidRPr="000A3209">
              <w:t>Wymagania edukacyjne nauczycieli,</w:t>
            </w:r>
            <w:r w:rsidR="001C7136">
              <w:t xml:space="preserve"> zasa</w:t>
            </w:r>
            <w:r w:rsidR="00575A11">
              <w:t>dy</w:t>
            </w:r>
            <w:r w:rsidR="001C7136">
              <w:t xml:space="preserve"> oceniania</w:t>
            </w:r>
            <w:r w:rsidR="00B77E66">
              <w:t>,</w:t>
            </w:r>
            <w:r w:rsidRPr="000A3209">
              <w:t xml:space="preserve"> wybór rad </w:t>
            </w:r>
            <w:r w:rsidR="00B77E66">
              <w:t>oddziałowych</w:t>
            </w:r>
            <w:r w:rsidRPr="000A3209">
              <w:t xml:space="preserve"> rodziców, </w:t>
            </w:r>
            <w:r w:rsidR="00E446B3">
              <w:t>zatwierdzenie planów wychowawczo-profilaktycznych oddziału</w:t>
            </w:r>
            <w:r w:rsidR="00484FEB">
              <w:t xml:space="preserve">, </w:t>
            </w:r>
            <w:r w:rsidR="00196A84">
              <w:t>z</w:t>
            </w:r>
            <w:r w:rsidR="008024E3">
              <w:t xml:space="preserve">akres opieki zdrowotnej i stomatologicznej. </w:t>
            </w:r>
          </w:p>
        </w:tc>
      </w:tr>
      <w:tr w:rsidR="004463D4" w:rsidRPr="000A3209" w14:paraId="6F647137" w14:textId="77777777" w:rsidTr="00535B8D">
        <w:trPr>
          <w:trHeight w:val="167"/>
        </w:trPr>
        <w:tc>
          <w:tcPr>
            <w:tcW w:w="567" w:type="dxa"/>
            <w:tcBorders>
              <w:top w:val="nil"/>
            </w:tcBorders>
          </w:tcPr>
          <w:p w14:paraId="0683A5A4" w14:textId="77777777" w:rsidR="004463D4" w:rsidRPr="000A3209" w:rsidRDefault="004463D4" w:rsidP="00625F18">
            <w:pPr>
              <w:pStyle w:val="Akapitzlist"/>
              <w:ind w:left="360"/>
            </w:pPr>
          </w:p>
        </w:tc>
        <w:tc>
          <w:tcPr>
            <w:tcW w:w="2269" w:type="dxa"/>
            <w:tcBorders>
              <w:top w:val="nil"/>
            </w:tcBorders>
          </w:tcPr>
          <w:p w14:paraId="0376312A" w14:textId="77777777" w:rsidR="004463D4" w:rsidRPr="000A3209" w:rsidRDefault="004463D4" w:rsidP="00BC05AA"/>
        </w:tc>
        <w:tc>
          <w:tcPr>
            <w:tcW w:w="3543" w:type="dxa"/>
            <w:tcBorders>
              <w:top w:val="nil"/>
            </w:tcBorders>
          </w:tcPr>
          <w:p w14:paraId="6848CEA7" w14:textId="77777777" w:rsidR="004463D4" w:rsidRPr="000A3209" w:rsidRDefault="004463D4" w:rsidP="00536AAF">
            <w:pPr>
              <w:jc w:val="both"/>
            </w:pPr>
          </w:p>
        </w:tc>
        <w:tc>
          <w:tcPr>
            <w:tcW w:w="4253" w:type="dxa"/>
            <w:tcBorders>
              <w:top w:val="nil"/>
            </w:tcBorders>
          </w:tcPr>
          <w:p w14:paraId="4C2CD7ED" w14:textId="77777777" w:rsidR="004463D4" w:rsidRPr="000A3209" w:rsidRDefault="004463D4" w:rsidP="00485C42">
            <w:pPr>
              <w:jc w:val="both"/>
            </w:pPr>
          </w:p>
        </w:tc>
      </w:tr>
      <w:tr w:rsidR="00D8363F" w:rsidRPr="000A3209" w14:paraId="53CFE13F" w14:textId="77777777" w:rsidTr="00BD3C91">
        <w:trPr>
          <w:trHeight w:val="1353"/>
        </w:trPr>
        <w:tc>
          <w:tcPr>
            <w:tcW w:w="567" w:type="dxa"/>
          </w:tcPr>
          <w:p w14:paraId="7B584E2D" w14:textId="77777777" w:rsidR="00D8363F" w:rsidRPr="000A3209" w:rsidRDefault="00D8363F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05BC16A7" w14:textId="3B205FD0" w:rsidR="00D8363F" w:rsidRPr="009431FA" w:rsidRDefault="004F6E66" w:rsidP="00351C0B">
            <w:pPr>
              <w:rPr>
                <w:b/>
              </w:rPr>
            </w:pPr>
            <w:r>
              <w:rPr>
                <w:b/>
              </w:rPr>
              <w:t>29</w:t>
            </w:r>
            <w:r w:rsidR="008C383A">
              <w:rPr>
                <w:b/>
              </w:rPr>
              <w:t>.1</w:t>
            </w:r>
            <w:r>
              <w:rPr>
                <w:b/>
              </w:rPr>
              <w:t>1</w:t>
            </w:r>
            <w:r w:rsidR="008C383A">
              <w:rPr>
                <w:b/>
              </w:rPr>
              <w:t>.202</w:t>
            </w:r>
            <w:r>
              <w:rPr>
                <w:b/>
              </w:rPr>
              <w:t>1</w:t>
            </w:r>
            <w:r w:rsidR="004920EE">
              <w:rPr>
                <w:b/>
              </w:rPr>
              <w:t xml:space="preserve"> </w:t>
            </w:r>
            <w:r w:rsidR="00D8363F" w:rsidRPr="009431FA">
              <w:rPr>
                <w:b/>
              </w:rPr>
              <w:t xml:space="preserve">r. </w:t>
            </w:r>
          </w:p>
          <w:p w14:paraId="1BBDB35A" w14:textId="041280CF" w:rsidR="00D8363F" w:rsidRPr="000A3209" w:rsidRDefault="00D8363F" w:rsidP="00351C0B">
            <w:r>
              <w:t>(</w:t>
            </w:r>
            <w:r w:rsidR="004F6E66">
              <w:t>poniedziałek</w:t>
            </w:r>
            <w:r w:rsidR="00166858">
              <w:t>)</w:t>
            </w:r>
          </w:p>
          <w:p w14:paraId="57963D64" w14:textId="77777777" w:rsidR="00D8363F" w:rsidRPr="000A3209" w:rsidRDefault="00EA3346" w:rsidP="00797549">
            <w:r>
              <w:t>g</w:t>
            </w:r>
            <w:r w:rsidR="002546EE">
              <w:t>odz. 16</w:t>
            </w:r>
            <w:r w:rsidR="00D8363F" w:rsidRPr="00890338">
              <w:t>:</w:t>
            </w:r>
            <w:r w:rsidR="002546EE">
              <w:t>3</w:t>
            </w:r>
            <w:r w:rsidR="00D8363F">
              <w:t xml:space="preserve">0 </w:t>
            </w:r>
          </w:p>
        </w:tc>
        <w:tc>
          <w:tcPr>
            <w:tcW w:w="3543" w:type="dxa"/>
          </w:tcPr>
          <w:p w14:paraId="35F8BCA8" w14:textId="3125F218" w:rsidR="00D8363F" w:rsidRDefault="00172A6E" w:rsidP="007A2935">
            <w:pPr>
              <w:jc w:val="both"/>
              <w:rPr>
                <w:b/>
              </w:rPr>
            </w:pPr>
            <w:r>
              <w:t xml:space="preserve">Spotkanie </w:t>
            </w:r>
            <w:r w:rsidR="00C82CBD">
              <w:t xml:space="preserve">wychowawców/dyrekcji szkoły z </w:t>
            </w:r>
            <w:r w:rsidR="00D8363F" w:rsidRPr="000A3209">
              <w:t>rodzica</w:t>
            </w:r>
            <w:r w:rsidR="00C82CBD">
              <w:t>mi uczniów klas maturalnych</w:t>
            </w:r>
            <w:r w:rsidR="00930338" w:rsidRPr="00BD2361">
              <w:rPr>
                <w:b/>
              </w:rPr>
              <w:t xml:space="preserve"> </w:t>
            </w:r>
            <w:r w:rsidR="004F6E66">
              <w:rPr>
                <w:b/>
              </w:rPr>
              <w:t>.</w:t>
            </w:r>
          </w:p>
          <w:p w14:paraId="17C5530B" w14:textId="1052A064" w:rsidR="005B3B21" w:rsidRDefault="005B3B21" w:rsidP="007A2935">
            <w:pPr>
              <w:jc w:val="both"/>
              <w:rPr>
                <w:b/>
              </w:rPr>
            </w:pPr>
            <w:r>
              <w:rPr>
                <w:b/>
              </w:rPr>
              <w:t>Dyżur nauczycieli klas maturalnych</w:t>
            </w:r>
          </w:p>
          <w:p w14:paraId="39BDF9EC" w14:textId="2F68EEF8" w:rsidR="00AB4113" w:rsidRPr="000A3209" w:rsidRDefault="00AB4113" w:rsidP="007A2935">
            <w:pPr>
              <w:jc w:val="both"/>
            </w:pPr>
          </w:p>
        </w:tc>
        <w:tc>
          <w:tcPr>
            <w:tcW w:w="4253" w:type="dxa"/>
          </w:tcPr>
          <w:p w14:paraId="4829AF58" w14:textId="77777777" w:rsidR="00D8363F" w:rsidRDefault="00D8363F" w:rsidP="00D8363F">
            <w:pPr>
              <w:jc w:val="both"/>
            </w:pPr>
            <w:r w:rsidRPr="000A3209">
              <w:t>Zasady i</w:t>
            </w:r>
            <w:r>
              <w:t xml:space="preserve"> procedury egzaminu maturalnego, przewidywane oceny na pierwsze półrocze.</w:t>
            </w:r>
          </w:p>
          <w:p w14:paraId="0238B04B" w14:textId="77777777" w:rsidR="00D8363F" w:rsidRPr="000A3209" w:rsidRDefault="00D8363F" w:rsidP="00E17083">
            <w:pPr>
              <w:jc w:val="both"/>
            </w:pPr>
          </w:p>
        </w:tc>
      </w:tr>
      <w:tr w:rsidR="00906224" w:rsidRPr="000A3209" w14:paraId="3DE6AA52" w14:textId="77777777" w:rsidTr="000A3209">
        <w:tc>
          <w:tcPr>
            <w:tcW w:w="567" w:type="dxa"/>
          </w:tcPr>
          <w:p w14:paraId="690109F9" w14:textId="77777777" w:rsidR="00906224" w:rsidRPr="000A3209" w:rsidRDefault="00906224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7E88F5D" w14:textId="43A5031C" w:rsidR="001C2503" w:rsidRDefault="00C96F3A" w:rsidP="00351C0B">
            <w:r>
              <w:rPr>
                <w:b/>
              </w:rPr>
              <w:t>12</w:t>
            </w:r>
            <w:r w:rsidR="00C94ABF">
              <w:rPr>
                <w:b/>
              </w:rPr>
              <w:t>.</w:t>
            </w:r>
            <w:r>
              <w:rPr>
                <w:b/>
              </w:rPr>
              <w:t>01</w:t>
            </w:r>
            <w:r w:rsidR="00EB78CF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EB78CF">
              <w:rPr>
                <w:b/>
              </w:rPr>
              <w:t xml:space="preserve"> </w:t>
            </w:r>
            <w:r w:rsidR="00906224" w:rsidRPr="009431FA">
              <w:rPr>
                <w:b/>
              </w:rPr>
              <w:t>r.</w:t>
            </w:r>
            <w:r w:rsidR="001C2503">
              <w:t xml:space="preserve"> </w:t>
            </w:r>
          </w:p>
          <w:p w14:paraId="5FD0D0EE" w14:textId="05330321" w:rsidR="00906224" w:rsidRPr="000A3209" w:rsidRDefault="001C2503" w:rsidP="00351C0B">
            <w:r>
              <w:t>(</w:t>
            </w:r>
            <w:r w:rsidR="00C96F3A">
              <w:t>środa</w:t>
            </w:r>
            <w:r w:rsidR="00906224" w:rsidRPr="000A3209">
              <w:t>)</w:t>
            </w:r>
          </w:p>
          <w:p w14:paraId="68EC14BF" w14:textId="77777777" w:rsidR="00906224" w:rsidRPr="000A3209" w:rsidRDefault="008B7D7D" w:rsidP="00351C0B">
            <w:r>
              <w:t>godz. 16</w:t>
            </w:r>
            <w:r w:rsidR="00906224" w:rsidRPr="000A3209">
              <w:t>:30</w:t>
            </w:r>
          </w:p>
        </w:tc>
        <w:tc>
          <w:tcPr>
            <w:tcW w:w="3543" w:type="dxa"/>
          </w:tcPr>
          <w:p w14:paraId="448C7CF8" w14:textId="77777777" w:rsidR="005B3B21" w:rsidRDefault="00A55BFB" w:rsidP="000125F8">
            <w:pPr>
              <w:jc w:val="both"/>
            </w:pPr>
            <w:r w:rsidRPr="000A3209">
              <w:t>Spotkania z wychowawcami</w:t>
            </w:r>
            <w:r w:rsidR="006C688A">
              <w:t xml:space="preserve"> klas</w:t>
            </w:r>
            <w:r w:rsidRPr="000A3209">
              <w:t xml:space="preserve"> </w:t>
            </w:r>
            <w:r w:rsidR="00C94ABF">
              <w:t>I-III</w:t>
            </w:r>
          </w:p>
          <w:p w14:paraId="43E4DEDE" w14:textId="6C01D2FC" w:rsidR="00906224" w:rsidRPr="005B3B21" w:rsidRDefault="005B3B21" w:rsidP="000125F8">
            <w:pPr>
              <w:jc w:val="both"/>
              <w:rPr>
                <w:b/>
                <w:bCs/>
              </w:rPr>
            </w:pPr>
            <w:r w:rsidRPr="005B3B21">
              <w:rPr>
                <w:b/>
                <w:bCs/>
              </w:rPr>
              <w:t>Dyżur wszystkich nauczycieli</w:t>
            </w:r>
            <w:r w:rsidR="000803C7" w:rsidRPr="005B3B21">
              <w:rPr>
                <w:b/>
                <w:bCs/>
              </w:rPr>
              <w:t xml:space="preserve"> </w:t>
            </w:r>
          </w:p>
        </w:tc>
        <w:tc>
          <w:tcPr>
            <w:tcW w:w="4253" w:type="dxa"/>
          </w:tcPr>
          <w:p w14:paraId="3E46D1AD" w14:textId="77777777" w:rsidR="00906224" w:rsidRPr="000A3209" w:rsidRDefault="00862572" w:rsidP="00A33438">
            <w:pPr>
              <w:jc w:val="both"/>
            </w:pPr>
            <w:r>
              <w:t xml:space="preserve">Przewidywane oceny na półrocze w klasach I, II, III. </w:t>
            </w:r>
          </w:p>
        </w:tc>
      </w:tr>
      <w:tr w:rsidR="00CE1A1A" w:rsidRPr="000A3209" w14:paraId="00A8CB76" w14:textId="77777777" w:rsidTr="00C12E8E">
        <w:trPr>
          <w:trHeight w:val="975"/>
        </w:trPr>
        <w:tc>
          <w:tcPr>
            <w:tcW w:w="567" w:type="dxa"/>
            <w:tcBorders>
              <w:bottom w:val="nil"/>
            </w:tcBorders>
          </w:tcPr>
          <w:p w14:paraId="5520E8C6" w14:textId="77777777" w:rsidR="00CE1A1A" w:rsidRPr="000A3209" w:rsidRDefault="00CE1A1A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  <w:tcBorders>
              <w:bottom w:val="nil"/>
            </w:tcBorders>
          </w:tcPr>
          <w:p w14:paraId="6A8EDDBA" w14:textId="7D3FD595" w:rsidR="000C61EE" w:rsidRDefault="00925C73" w:rsidP="00351C0B">
            <w:r>
              <w:rPr>
                <w:b/>
              </w:rPr>
              <w:t>04</w:t>
            </w:r>
            <w:r w:rsidR="00B249C0">
              <w:rPr>
                <w:b/>
              </w:rPr>
              <w:t>.04</w:t>
            </w:r>
            <w:r w:rsidR="00EB78CF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694D26" w:rsidRPr="009431FA">
              <w:rPr>
                <w:b/>
              </w:rPr>
              <w:t xml:space="preserve"> r.</w:t>
            </w:r>
            <w:r w:rsidR="000C61EE">
              <w:t xml:space="preserve"> </w:t>
            </w:r>
          </w:p>
          <w:p w14:paraId="05DD14B2" w14:textId="6F41B02C" w:rsidR="00CE1A1A" w:rsidRPr="000A3209" w:rsidRDefault="006B4E3C" w:rsidP="00351C0B">
            <w:r>
              <w:t>(</w:t>
            </w:r>
            <w:r w:rsidR="00925C73">
              <w:t>poniedziałek</w:t>
            </w:r>
            <w:r w:rsidR="00694D26" w:rsidRPr="000A3209">
              <w:t>)</w:t>
            </w:r>
          </w:p>
          <w:p w14:paraId="0D6FA844" w14:textId="77777777" w:rsidR="00694D26" w:rsidRPr="000A3209" w:rsidRDefault="008B7D7D" w:rsidP="000C61EE">
            <w:r>
              <w:t>godz. 16</w:t>
            </w:r>
            <w:r w:rsidR="00694D26" w:rsidRPr="000A3209">
              <w:t>:</w:t>
            </w:r>
            <w:r w:rsidR="000C61EE">
              <w:t>3</w:t>
            </w:r>
            <w:r w:rsidR="00694D26" w:rsidRPr="000A3209">
              <w:t>0</w:t>
            </w:r>
          </w:p>
        </w:tc>
        <w:tc>
          <w:tcPr>
            <w:tcW w:w="3543" w:type="dxa"/>
            <w:tcBorders>
              <w:bottom w:val="nil"/>
            </w:tcBorders>
          </w:tcPr>
          <w:p w14:paraId="0F96E3A4" w14:textId="77777777" w:rsidR="00CE1A1A" w:rsidRPr="000A3209" w:rsidRDefault="00694D26" w:rsidP="008B7D7D">
            <w:pPr>
              <w:jc w:val="both"/>
            </w:pPr>
            <w:r w:rsidRPr="000A3209">
              <w:t xml:space="preserve">Spotkania z wychowawcami klas </w:t>
            </w:r>
            <w:r w:rsidR="004920EE">
              <w:t xml:space="preserve">I, II, III, IV - </w:t>
            </w:r>
            <w:r w:rsidRPr="001B1A24">
              <w:rPr>
                <w:b/>
              </w:rPr>
              <w:t>(dyżur wszystkich nauczycieli</w:t>
            </w:r>
            <w:r w:rsidR="00D75A63">
              <w:rPr>
                <w:b/>
              </w:rPr>
              <w:t xml:space="preserve"> w godzinach 1</w:t>
            </w:r>
            <w:r w:rsidR="008B7D7D">
              <w:rPr>
                <w:b/>
              </w:rPr>
              <w:t>6:00 – 18</w:t>
            </w:r>
            <w:r w:rsidR="00EA7B35">
              <w:rPr>
                <w:b/>
              </w:rPr>
              <w:t>:00</w:t>
            </w:r>
            <w:r w:rsidRPr="001B1A24">
              <w:rPr>
                <w:b/>
              </w:rPr>
              <w:t>).</w:t>
            </w:r>
          </w:p>
        </w:tc>
        <w:tc>
          <w:tcPr>
            <w:tcW w:w="4253" w:type="dxa"/>
            <w:tcBorders>
              <w:bottom w:val="nil"/>
            </w:tcBorders>
          </w:tcPr>
          <w:p w14:paraId="2AA7C121" w14:textId="77777777" w:rsidR="00CE1A1A" w:rsidRPr="000A3209" w:rsidRDefault="00694D26" w:rsidP="000A3209">
            <w:pPr>
              <w:jc w:val="both"/>
            </w:pPr>
            <w:r w:rsidRPr="000A3209">
              <w:t>Bieżąca sytuacja dydaktyczno-wychowawcza w k</w:t>
            </w:r>
            <w:r w:rsidR="00371093">
              <w:t>l</w:t>
            </w:r>
            <w:r w:rsidRPr="000A3209">
              <w:t xml:space="preserve">asach. Przewidywane oceny roczne </w:t>
            </w:r>
            <w:r w:rsidR="007F0ECB">
              <w:br/>
            </w:r>
            <w:r w:rsidRPr="000A3209">
              <w:t>w klasach maturalnych.</w:t>
            </w:r>
          </w:p>
        </w:tc>
      </w:tr>
      <w:tr w:rsidR="00EA7B35" w:rsidRPr="000A3209" w14:paraId="244E0738" w14:textId="77777777" w:rsidTr="00C12E8E">
        <w:tc>
          <w:tcPr>
            <w:tcW w:w="567" w:type="dxa"/>
            <w:tcBorders>
              <w:top w:val="nil"/>
            </w:tcBorders>
          </w:tcPr>
          <w:p w14:paraId="66921162" w14:textId="77777777" w:rsidR="00EA7B35" w:rsidRPr="000A3209" w:rsidRDefault="00EA7B35" w:rsidP="00EA7B35">
            <w:pPr>
              <w:pStyle w:val="Akapitzlist"/>
              <w:ind w:left="360"/>
              <w:jc w:val="center"/>
            </w:pPr>
          </w:p>
        </w:tc>
        <w:tc>
          <w:tcPr>
            <w:tcW w:w="2269" w:type="dxa"/>
            <w:tcBorders>
              <w:top w:val="nil"/>
            </w:tcBorders>
          </w:tcPr>
          <w:p w14:paraId="0CB1BA31" w14:textId="77777777" w:rsidR="00EA7B35" w:rsidRPr="00EA7B35" w:rsidRDefault="00EA7B35" w:rsidP="00DC581A"/>
        </w:tc>
        <w:tc>
          <w:tcPr>
            <w:tcW w:w="3543" w:type="dxa"/>
            <w:tcBorders>
              <w:top w:val="nil"/>
            </w:tcBorders>
          </w:tcPr>
          <w:p w14:paraId="1940A3B9" w14:textId="77777777" w:rsidR="00EA7B35" w:rsidRPr="000A3209" w:rsidRDefault="00EA7B35" w:rsidP="00C12E8E"/>
        </w:tc>
        <w:tc>
          <w:tcPr>
            <w:tcW w:w="4253" w:type="dxa"/>
            <w:tcBorders>
              <w:top w:val="nil"/>
            </w:tcBorders>
          </w:tcPr>
          <w:p w14:paraId="5FD5B357" w14:textId="46107887" w:rsidR="00EA7B35" w:rsidRPr="000A3209" w:rsidRDefault="00EA7B35" w:rsidP="000A3209">
            <w:pPr>
              <w:jc w:val="both"/>
            </w:pPr>
          </w:p>
        </w:tc>
      </w:tr>
      <w:tr w:rsidR="0005578A" w:rsidRPr="000A3209" w14:paraId="6077631E" w14:textId="77777777" w:rsidTr="000A3209">
        <w:tc>
          <w:tcPr>
            <w:tcW w:w="567" w:type="dxa"/>
          </w:tcPr>
          <w:p w14:paraId="6077B76C" w14:textId="77777777" w:rsidR="0005578A" w:rsidRPr="000A3209" w:rsidRDefault="0005578A" w:rsidP="004463D4">
            <w:pPr>
              <w:pStyle w:val="Akapitzlist"/>
              <w:numPr>
                <w:ilvl w:val="0"/>
                <w:numId w:val="2"/>
              </w:numPr>
              <w:jc w:val="center"/>
            </w:pPr>
          </w:p>
        </w:tc>
        <w:tc>
          <w:tcPr>
            <w:tcW w:w="2269" w:type="dxa"/>
          </w:tcPr>
          <w:p w14:paraId="6BC4A065" w14:textId="5623E374" w:rsidR="00E267CC" w:rsidRDefault="00B3722D" w:rsidP="00351C0B">
            <w:r>
              <w:rPr>
                <w:b/>
              </w:rPr>
              <w:t>25</w:t>
            </w:r>
            <w:r w:rsidR="006800F6">
              <w:rPr>
                <w:b/>
              </w:rPr>
              <w:t>.0</w:t>
            </w:r>
            <w:r>
              <w:rPr>
                <w:b/>
              </w:rPr>
              <w:t>5</w:t>
            </w:r>
            <w:r w:rsidR="00EB78CF">
              <w:rPr>
                <w:b/>
              </w:rPr>
              <w:t>.202</w:t>
            </w:r>
            <w:r>
              <w:rPr>
                <w:b/>
              </w:rPr>
              <w:t>2</w:t>
            </w:r>
            <w:r w:rsidR="0005578A" w:rsidRPr="009431FA">
              <w:rPr>
                <w:b/>
              </w:rPr>
              <w:t xml:space="preserve"> r.</w:t>
            </w:r>
            <w:r w:rsidR="0005578A" w:rsidRPr="000A3209">
              <w:t xml:space="preserve"> </w:t>
            </w:r>
          </w:p>
          <w:p w14:paraId="714A2DB0" w14:textId="40A87036" w:rsidR="0005578A" w:rsidRPr="000A3209" w:rsidRDefault="0005578A" w:rsidP="00351C0B">
            <w:r w:rsidRPr="000A3209">
              <w:t>(</w:t>
            </w:r>
            <w:r w:rsidR="00B3722D">
              <w:t>środa</w:t>
            </w:r>
            <w:r w:rsidRPr="000A3209">
              <w:t>)</w:t>
            </w:r>
          </w:p>
          <w:p w14:paraId="45C7A176" w14:textId="77777777" w:rsidR="0005578A" w:rsidRPr="000A3209" w:rsidRDefault="008B7D7D" w:rsidP="00351C0B">
            <w:r>
              <w:t>godz. 16</w:t>
            </w:r>
            <w:r w:rsidR="0005578A" w:rsidRPr="000A3209">
              <w:t>:30</w:t>
            </w:r>
          </w:p>
        </w:tc>
        <w:tc>
          <w:tcPr>
            <w:tcW w:w="3543" w:type="dxa"/>
          </w:tcPr>
          <w:p w14:paraId="168A14B2" w14:textId="77777777" w:rsidR="0005578A" w:rsidRPr="000A3209" w:rsidRDefault="0005578A" w:rsidP="008B7D7D">
            <w:pPr>
              <w:jc w:val="both"/>
            </w:pPr>
            <w:r w:rsidRPr="000A3209">
              <w:t>Spotkania wychowawców klas</w:t>
            </w:r>
            <w:r w:rsidR="00A669DF">
              <w:t xml:space="preserve"> I, II, III</w:t>
            </w:r>
            <w:r w:rsidR="00B14F82" w:rsidRPr="000A3209">
              <w:t xml:space="preserve"> z rodzicami uczniów </w:t>
            </w:r>
            <w:r w:rsidR="00B14F82" w:rsidRPr="001B1A24">
              <w:rPr>
                <w:b/>
              </w:rPr>
              <w:t>(dyżur wszystkich nauczycieli</w:t>
            </w:r>
            <w:r w:rsidR="003402CE">
              <w:rPr>
                <w:b/>
              </w:rPr>
              <w:t xml:space="preserve"> w godzinach 1</w:t>
            </w:r>
            <w:r w:rsidR="008B7D7D">
              <w:rPr>
                <w:b/>
              </w:rPr>
              <w:t>6:00 – 18</w:t>
            </w:r>
            <w:r w:rsidR="00C12E8E">
              <w:rPr>
                <w:b/>
              </w:rPr>
              <w:t>:00</w:t>
            </w:r>
            <w:r w:rsidR="00B14F82" w:rsidRPr="001B1A24">
              <w:rPr>
                <w:b/>
              </w:rPr>
              <w:t>)</w:t>
            </w:r>
            <w:r w:rsidR="00C12E8E">
              <w:rPr>
                <w:b/>
              </w:rPr>
              <w:t>.</w:t>
            </w:r>
          </w:p>
        </w:tc>
        <w:tc>
          <w:tcPr>
            <w:tcW w:w="4253" w:type="dxa"/>
          </w:tcPr>
          <w:p w14:paraId="4A48A88F" w14:textId="77777777" w:rsidR="0005578A" w:rsidRPr="000A3209" w:rsidRDefault="00B14F82" w:rsidP="000A3209">
            <w:pPr>
              <w:jc w:val="both"/>
            </w:pPr>
            <w:r w:rsidRPr="000A3209">
              <w:t>Przewidywane oceny roczne.</w:t>
            </w:r>
          </w:p>
        </w:tc>
      </w:tr>
    </w:tbl>
    <w:p w14:paraId="5F2268B0" w14:textId="77777777" w:rsidR="00351C0B" w:rsidRPr="0094784B" w:rsidRDefault="00351C0B" w:rsidP="00351C0B">
      <w:pPr>
        <w:spacing w:after="0" w:line="240" w:lineRule="auto"/>
        <w:rPr>
          <w:sz w:val="24"/>
          <w:szCs w:val="24"/>
        </w:rPr>
      </w:pPr>
    </w:p>
    <w:sectPr w:rsidR="00351C0B" w:rsidRPr="0094784B" w:rsidSect="00821EA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21662" w14:textId="77777777" w:rsidR="00533BAE" w:rsidRDefault="00533BAE" w:rsidP="00B533FC">
      <w:pPr>
        <w:spacing w:after="0" w:line="240" w:lineRule="auto"/>
      </w:pPr>
      <w:r>
        <w:separator/>
      </w:r>
    </w:p>
  </w:endnote>
  <w:endnote w:type="continuationSeparator" w:id="0">
    <w:p w14:paraId="3B013AA7" w14:textId="77777777" w:rsidR="00533BAE" w:rsidRDefault="00533BAE" w:rsidP="00B5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21F3" w14:textId="77777777" w:rsidR="00533BAE" w:rsidRDefault="00533BAE" w:rsidP="00B533FC">
      <w:pPr>
        <w:spacing w:after="0" w:line="240" w:lineRule="auto"/>
      </w:pPr>
      <w:r>
        <w:separator/>
      </w:r>
    </w:p>
  </w:footnote>
  <w:footnote w:type="continuationSeparator" w:id="0">
    <w:p w14:paraId="38825313" w14:textId="77777777" w:rsidR="00533BAE" w:rsidRDefault="00533BAE" w:rsidP="00B5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16625"/>
    <w:multiLevelType w:val="hybridMultilevel"/>
    <w:tmpl w:val="DE228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162C23"/>
    <w:multiLevelType w:val="hybridMultilevel"/>
    <w:tmpl w:val="F2EE230A"/>
    <w:lvl w:ilvl="0" w:tplc="599291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5727"/>
    <w:rsid w:val="000125F8"/>
    <w:rsid w:val="0005578A"/>
    <w:rsid w:val="000628BA"/>
    <w:rsid w:val="00070CB8"/>
    <w:rsid w:val="0008015B"/>
    <w:rsid w:val="000803C7"/>
    <w:rsid w:val="00091ACB"/>
    <w:rsid w:val="000A0687"/>
    <w:rsid w:val="000A3209"/>
    <w:rsid w:val="000A674B"/>
    <w:rsid w:val="000C61EE"/>
    <w:rsid w:val="000F7A10"/>
    <w:rsid w:val="001430C6"/>
    <w:rsid w:val="00166858"/>
    <w:rsid w:val="00172A6E"/>
    <w:rsid w:val="00183EF5"/>
    <w:rsid w:val="00196A84"/>
    <w:rsid w:val="001A4D68"/>
    <w:rsid w:val="001B1A24"/>
    <w:rsid w:val="001B30FB"/>
    <w:rsid w:val="001B42F5"/>
    <w:rsid w:val="001C1982"/>
    <w:rsid w:val="001C2503"/>
    <w:rsid w:val="001C7136"/>
    <w:rsid w:val="001E4AE6"/>
    <w:rsid w:val="00217653"/>
    <w:rsid w:val="00230855"/>
    <w:rsid w:val="00242B1A"/>
    <w:rsid w:val="002430D7"/>
    <w:rsid w:val="00245192"/>
    <w:rsid w:val="002546EE"/>
    <w:rsid w:val="00270019"/>
    <w:rsid w:val="00284D0A"/>
    <w:rsid w:val="002871A6"/>
    <w:rsid w:val="002C47C1"/>
    <w:rsid w:val="002E579C"/>
    <w:rsid w:val="002E6877"/>
    <w:rsid w:val="00322079"/>
    <w:rsid w:val="0032661D"/>
    <w:rsid w:val="00327234"/>
    <w:rsid w:val="003402CE"/>
    <w:rsid w:val="00351C0B"/>
    <w:rsid w:val="00371093"/>
    <w:rsid w:val="003A6B8C"/>
    <w:rsid w:val="003B2C51"/>
    <w:rsid w:val="003E1320"/>
    <w:rsid w:val="003F1C9F"/>
    <w:rsid w:val="003F4E5E"/>
    <w:rsid w:val="003F74D8"/>
    <w:rsid w:val="00404233"/>
    <w:rsid w:val="004371EC"/>
    <w:rsid w:val="004463D4"/>
    <w:rsid w:val="004518A9"/>
    <w:rsid w:val="004762DF"/>
    <w:rsid w:val="00484FEB"/>
    <w:rsid w:val="004920EE"/>
    <w:rsid w:val="004C38B7"/>
    <w:rsid w:val="004D01A0"/>
    <w:rsid w:val="004F6E66"/>
    <w:rsid w:val="00515079"/>
    <w:rsid w:val="00533BAE"/>
    <w:rsid w:val="00535727"/>
    <w:rsid w:val="00535B8D"/>
    <w:rsid w:val="00536AAF"/>
    <w:rsid w:val="00563D09"/>
    <w:rsid w:val="00575A11"/>
    <w:rsid w:val="00595357"/>
    <w:rsid w:val="005A5868"/>
    <w:rsid w:val="005B26EE"/>
    <w:rsid w:val="005B3B21"/>
    <w:rsid w:val="005E2DD4"/>
    <w:rsid w:val="00617795"/>
    <w:rsid w:val="006219B9"/>
    <w:rsid w:val="00625F18"/>
    <w:rsid w:val="00626524"/>
    <w:rsid w:val="006514E7"/>
    <w:rsid w:val="006546E0"/>
    <w:rsid w:val="006800F6"/>
    <w:rsid w:val="00694D26"/>
    <w:rsid w:val="006B4E3C"/>
    <w:rsid w:val="006B50EB"/>
    <w:rsid w:val="006C688A"/>
    <w:rsid w:val="006F55FF"/>
    <w:rsid w:val="00703871"/>
    <w:rsid w:val="00712A47"/>
    <w:rsid w:val="00714AB9"/>
    <w:rsid w:val="00714E7C"/>
    <w:rsid w:val="00723D2B"/>
    <w:rsid w:val="0073264F"/>
    <w:rsid w:val="007355E8"/>
    <w:rsid w:val="0074208A"/>
    <w:rsid w:val="0077442A"/>
    <w:rsid w:val="0077687C"/>
    <w:rsid w:val="00777C96"/>
    <w:rsid w:val="00777CC3"/>
    <w:rsid w:val="00792761"/>
    <w:rsid w:val="00797549"/>
    <w:rsid w:val="007A2935"/>
    <w:rsid w:val="007B1A99"/>
    <w:rsid w:val="007C4478"/>
    <w:rsid w:val="007D04E4"/>
    <w:rsid w:val="007D10ED"/>
    <w:rsid w:val="007E7727"/>
    <w:rsid w:val="007F0ECB"/>
    <w:rsid w:val="007F2D69"/>
    <w:rsid w:val="007F6DF7"/>
    <w:rsid w:val="008024E3"/>
    <w:rsid w:val="00807481"/>
    <w:rsid w:val="00821EA1"/>
    <w:rsid w:val="00837608"/>
    <w:rsid w:val="00847AB8"/>
    <w:rsid w:val="00847E63"/>
    <w:rsid w:val="00851496"/>
    <w:rsid w:val="00855720"/>
    <w:rsid w:val="00862572"/>
    <w:rsid w:val="00890338"/>
    <w:rsid w:val="008976B9"/>
    <w:rsid w:val="008B7D7D"/>
    <w:rsid w:val="008C0F3F"/>
    <w:rsid w:val="008C383A"/>
    <w:rsid w:val="008F01F4"/>
    <w:rsid w:val="008F473E"/>
    <w:rsid w:val="00903117"/>
    <w:rsid w:val="00906224"/>
    <w:rsid w:val="00921615"/>
    <w:rsid w:val="00925C73"/>
    <w:rsid w:val="00930338"/>
    <w:rsid w:val="00931379"/>
    <w:rsid w:val="00932C92"/>
    <w:rsid w:val="009406E2"/>
    <w:rsid w:val="009431FA"/>
    <w:rsid w:val="00944F53"/>
    <w:rsid w:val="0094784B"/>
    <w:rsid w:val="009845DD"/>
    <w:rsid w:val="009A4AD0"/>
    <w:rsid w:val="009A61F3"/>
    <w:rsid w:val="009B7076"/>
    <w:rsid w:val="009C767F"/>
    <w:rsid w:val="009E1534"/>
    <w:rsid w:val="00A33438"/>
    <w:rsid w:val="00A420E5"/>
    <w:rsid w:val="00A4310F"/>
    <w:rsid w:val="00A45794"/>
    <w:rsid w:val="00A55BFB"/>
    <w:rsid w:val="00A669DF"/>
    <w:rsid w:val="00A67D75"/>
    <w:rsid w:val="00A93611"/>
    <w:rsid w:val="00AB4113"/>
    <w:rsid w:val="00B12E73"/>
    <w:rsid w:val="00B14F82"/>
    <w:rsid w:val="00B249C0"/>
    <w:rsid w:val="00B27AAA"/>
    <w:rsid w:val="00B3722D"/>
    <w:rsid w:val="00B47CEF"/>
    <w:rsid w:val="00B533FC"/>
    <w:rsid w:val="00B54E82"/>
    <w:rsid w:val="00B66703"/>
    <w:rsid w:val="00B77E66"/>
    <w:rsid w:val="00BB6AAE"/>
    <w:rsid w:val="00BC05AA"/>
    <w:rsid w:val="00BC4C4D"/>
    <w:rsid w:val="00BD2361"/>
    <w:rsid w:val="00BD517D"/>
    <w:rsid w:val="00C12E8E"/>
    <w:rsid w:val="00C26594"/>
    <w:rsid w:val="00C6180E"/>
    <w:rsid w:val="00C67439"/>
    <w:rsid w:val="00C82CBD"/>
    <w:rsid w:val="00C94ABF"/>
    <w:rsid w:val="00C953A6"/>
    <w:rsid w:val="00C96F3A"/>
    <w:rsid w:val="00CA13AE"/>
    <w:rsid w:val="00CA264E"/>
    <w:rsid w:val="00CB4E7B"/>
    <w:rsid w:val="00CE1A1A"/>
    <w:rsid w:val="00CE7BD2"/>
    <w:rsid w:val="00D163F2"/>
    <w:rsid w:val="00D1651A"/>
    <w:rsid w:val="00D34477"/>
    <w:rsid w:val="00D525CB"/>
    <w:rsid w:val="00D54C13"/>
    <w:rsid w:val="00D63879"/>
    <w:rsid w:val="00D75A63"/>
    <w:rsid w:val="00D809F6"/>
    <w:rsid w:val="00D8363F"/>
    <w:rsid w:val="00DC581A"/>
    <w:rsid w:val="00E1406F"/>
    <w:rsid w:val="00E17083"/>
    <w:rsid w:val="00E267CC"/>
    <w:rsid w:val="00E32339"/>
    <w:rsid w:val="00E446B3"/>
    <w:rsid w:val="00E660A6"/>
    <w:rsid w:val="00E713E9"/>
    <w:rsid w:val="00E84A00"/>
    <w:rsid w:val="00E93D43"/>
    <w:rsid w:val="00EA3346"/>
    <w:rsid w:val="00EA3B37"/>
    <w:rsid w:val="00EA7B35"/>
    <w:rsid w:val="00EB78CF"/>
    <w:rsid w:val="00EC3E6D"/>
    <w:rsid w:val="00EE4830"/>
    <w:rsid w:val="00EE5D88"/>
    <w:rsid w:val="00F04915"/>
    <w:rsid w:val="00F25D80"/>
    <w:rsid w:val="00F40036"/>
    <w:rsid w:val="00F44C7C"/>
    <w:rsid w:val="00F60B83"/>
    <w:rsid w:val="00F74067"/>
    <w:rsid w:val="00F74102"/>
    <w:rsid w:val="00FB4A06"/>
    <w:rsid w:val="00FC358C"/>
    <w:rsid w:val="00FD27C8"/>
    <w:rsid w:val="00FE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01B9D"/>
  <w15:docId w15:val="{519EA37C-4E7B-476A-8970-5FE71FA60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533F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533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533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9A4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4F9B-7FCA-4EA4-A38E-2EF551FE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zowska Anita</dc:creator>
  <cp:lastModifiedBy>pawlikowscy.131@outlook.com</cp:lastModifiedBy>
  <cp:revision>94</cp:revision>
  <cp:lastPrinted>2020-11-30T06:58:00Z</cp:lastPrinted>
  <dcterms:created xsi:type="dcterms:W3CDTF">2018-08-24T10:20:00Z</dcterms:created>
  <dcterms:modified xsi:type="dcterms:W3CDTF">2021-09-05T15:39:00Z</dcterms:modified>
</cp:coreProperties>
</file>